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1B67E" w14:textId="77777777" w:rsidR="00DF726B" w:rsidRPr="00374EF8" w:rsidRDefault="00DF726B" w:rsidP="00DF726B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374EF8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Auszug aus dem Handelsregister </w:t>
      </w:r>
    </w:p>
    <w:p w14:paraId="3561B67F" w14:textId="77777777" w:rsidR="00DF726B" w:rsidRPr="00DF726B" w:rsidRDefault="00DF726B" w:rsidP="00DF726B">
      <w:pPr>
        <w:spacing w:after="240" w:line="312" w:lineRule="auto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DF726B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(vom Bewerber bzw. jedem Mitglied der Bewerbergemeinschaft sowie von Dritten, </w:t>
      </w:r>
      <w:r w:rsidRPr="00DF726B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  <w:t>auf deren wirtschaftliche Eignung sich der Bewerber bzw. die Bewerbergemeinschaft beruft, nachzuweisen)</w:t>
      </w:r>
    </w:p>
    <w:p w14:paraId="3561B680" w14:textId="77777777" w:rsidR="00C120AF" w:rsidRPr="00374EF8" w:rsidRDefault="00C120AF" w:rsidP="00DF726B">
      <w:pPr>
        <w:spacing w:line="312" w:lineRule="auto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</w:p>
    <w:p w14:paraId="3561B681" w14:textId="77777777" w:rsidR="00C120AF" w:rsidRPr="00937E24" w:rsidRDefault="00937E24" w:rsidP="00C120AF">
      <w:pPr>
        <w:spacing w:line="312" w:lineRule="auto"/>
        <w:jc w:val="both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937E2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1. </w:t>
      </w:r>
      <w:r w:rsidR="0047637A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ab/>
      </w:r>
      <w:r w:rsidRPr="00937E2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rufs- oder Handelsregister</w:t>
      </w:r>
    </w:p>
    <w:p w14:paraId="3561B682" w14:textId="77777777" w:rsidR="00BC0657" w:rsidRPr="00374EF8" w:rsidRDefault="00BC0657" w:rsidP="00C120AF">
      <w:pPr>
        <w:spacing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00"/>
      </w:tblGrid>
      <w:tr w:rsidR="00ED5D06" w14:paraId="3561B685" w14:textId="77777777" w:rsidTr="00ED5D0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3561B683" w14:textId="77777777" w:rsidR="00ED5D06" w:rsidRDefault="00ED5D06" w:rsidP="007650A2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Name des 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Pr="00ED5D06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werbers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/</w:t>
            </w:r>
          </w:p>
        </w:tc>
        <w:tc>
          <w:tcPr>
            <w:tcW w:w="4500" w:type="dxa"/>
          </w:tcPr>
          <w:p w14:paraId="3561B684" w14:textId="77777777" w:rsidR="00ED5D06" w:rsidRPr="00ED5D06" w:rsidRDefault="00B4347B" w:rsidP="007650A2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ED5D06" w14:paraId="3561B688" w14:textId="77777777" w:rsidTr="00ED5D0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3561B686" w14:textId="77777777" w:rsidR="00ED5D06" w:rsidRDefault="00ED5D06" w:rsidP="000873AD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des Mitglieds der 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Bewerber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gemeinschaft</w:t>
            </w:r>
            <w:r w:rsidRPr="00374EF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footnoteReference w:customMarkFollows="1" w:id="1"/>
              <w:t>*)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</w:t>
            </w:r>
          </w:p>
        </w:tc>
        <w:tc>
          <w:tcPr>
            <w:tcW w:w="4500" w:type="dxa"/>
          </w:tcPr>
          <w:p w14:paraId="3561B687" w14:textId="77777777" w:rsidR="00ED5D06" w:rsidRPr="00ED5D06" w:rsidRDefault="00ED5D06" w:rsidP="000873AD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6F54C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F54C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F54C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F54C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F54C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ED5D06" w14:paraId="3561B68B" w14:textId="77777777" w:rsidTr="00ED5D0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3561B689" w14:textId="77777777" w:rsidR="00ED5D06" w:rsidRDefault="00ED5D06" w:rsidP="00ED5D06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s Dritten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3561B68A" w14:textId="77777777" w:rsidR="00ED5D06" w:rsidRPr="00ED5D06" w:rsidRDefault="00ED5D06" w:rsidP="000873AD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6F54C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F54C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F54C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F54C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F54C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ED5D06" w14:paraId="3561B68F" w14:textId="77777777" w:rsidTr="00ED5D0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3561B68C" w14:textId="77777777" w:rsidR="00ED5D06" w:rsidRDefault="00D925F9" w:rsidP="000873AD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Anschrift:</w:t>
            </w:r>
          </w:p>
        </w:tc>
        <w:tc>
          <w:tcPr>
            <w:tcW w:w="4500" w:type="dxa"/>
          </w:tcPr>
          <w:p w14:paraId="3561B68D" w14:textId="77777777" w:rsidR="00ED5D06" w:rsidRDefault="00B4347B" w:rsidP="000873AD">
            <w:pPr>
              <w:spacing w:line="31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3561B68E" w14:textId="77777777" w:rsidR="00D925F9" w:rsidRPr="00ED5D06" w:rsidRDefault="00D925F9" w:rsidP="000873AD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561B690" w14:textId="4AB76603" w:rsidR="00C120AF" w:rsidRPr="00EB5852" w:rsidRDefault="00225E54" w:rsidP="007650A2">
      <w:pPr>
        <w:spacing w:before="600" w:after="360" w:line="312" w:lineRule="auto"/>
        <w:ind w:left="426"/>
        <w:rPr>
          <w:rFonts w:ascii="Arial" w:eastAsia="Times New Roman" w:hAnsi="Arial" w:cs="Arial"/>
          <w:b/>
          <w:bCs/>
          <w:w w:val="100"/>
          <w:sz w:val="22"/>
          <w:szCs w:val="22"/>
          <w:lang w:eastAsia="en-US"/>
        </w:rPr>
      </w:pPr>
      <w:r w:rsidRPr="00EB5852">
        <w:rPr>
          <w:rFonts w:ascii="Arial" w:eastAsia="Times New Roman" w:hAnsi="Arial" w:cs="Arial"/>
          <w:b/>
          <w:bCs/>
          <w:w w:val="100"/>
          <w:sz w:val="22"/>
          <w:szCs w:val="22"/>
          <w:lang w:eastAsia="en-US"/>
        </w:rPr>
        <w:t>Der entsprechende Handelsregisterauszug</w:t>
      </w:r>
      <w:r w:rsidR="00EB5852" w:rsidRPr="00EB5852">
        <w:rPr>
          <w:rFonts w:ascii="Arial" w:eastAsia="Times New Roman" w:hAnsi="Arial" w:cs="Arial"/>
          <w:b/>
          <w:bCs/>
          <w:w w:val="100"/>
          <w:sz w:val="22"/>
          <w:szCs w:val="22"/>
          <w:lang w:eastAsia="en-US"/>
        </w:rPr>
        <w:t xml:space="preserve"> (</w:t>
      </w:r>
      <w:r w:rsidR="00EB5852" w:rsidRPr="00EB5852">
        <w:rPr>
          <w:rFonts w:ascii="Arial" w:eastAsia="Times New Roman" w:hAnsi="Arial" w:cs="Arial"/>
          <w:b/>
          <w:bCs/>
          <w:w w:val="100"/>
          <w:sz w:val="22"/>
          <w:szCs w:val="22"/>
          <w:lang w:eastAsia="en-US"/>
        </w:rPr>
        <w:t>nicht älter als 3 Monate bezogen auf das Datum der Einreichung der Teilnahmeanträge</w:t>
      </w:r>
      <w:r w:rsidR="00EB5852" w:rsidRPr="00EB5852">
        <w:rPr>
          <w:rFonts w:ascii="Arial" w:eastAsia="Times New Roman" w:hAnsi="Arial" w:cs="Arial"/>
          <w:b/>
          <w:bCs/>
          <w:w w:val="100"/>
          <w:sz w:val="22"/>
          <w:szCs w:val="22"/>
          <w:lang w:eastAsia="en-US"/>
        </w:rPr>
        <w:t>)</w:t>
      </w:r>
      <w:r w:rsidRPr="00EB5852">
        <w:rPr>
          <w:rFonts w:ascii="Arial" w:eastAsia="Times New Roman" w:hAnsi="Arial" w:cs="Arial"/>
          <w:b/>
          <w:bCs/>
          <w:w w:val="100"/>
          <w:sz w:val="22"/>
          <w:szCs w:val="22"/>
          <w:lang w:eastAsia="en-US"/>
        </w:rPr>
        <w:t xml:space="preserve"> ist neben diesem Formblatt hochzuladen.</w:t>
      </w:r>
    </w:p>
    <w:p w14:paraId="3561B691" w14:textId="77777777" w:rsidR="0047637A" w:rsidRPr="00937E24" w:rsidRDefault="0047637A" w:rsidP="007650A2">
      <w:pPr>
        <w:spacing w:before="480" w:after="240" w:line="312" w:lineRule="auto"/>
        <w:ind w:left="426"/>
        <w:jc w:val="both"/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</w:pPr>
      <w:r w:rsidRPr="00937E24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 xml:space="preserve">(Hinweis: Sofern das Unternehmen nicht im Berufs- oder Handelsregister eingetragen ist, </w:t>
      </w:r>
      <w:r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>sind</w:t>
      </w:r>
      <w:r w:rsidRPr="00937E24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 xml:space="preserve"> die nachstehende</w:t>
      </w:r>
      <w:r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>n</w:t>
      </w:r>
      <w:r w:rsidRPr="00937E24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>E</w:t>
      </w:r>
      <w:r w:rsidRPr="00937E24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>rklärung</w:t>
      </w:r>
      <w:r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>en</w:t>
      </w:r>
      <w:r w:rsidRPr="00937E24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 xml:space="preserve"> abzugeben.)</w:t>
      </w:r>
    </w:p>
    <w:p w14:paraId="3561B692" w14:textId="77777777" w:rsidR="00937E24" w:rsidRPr="00937E24" w:rsidRDefault="00937E24" w:rsidP="00A7356B">
      <w:pPr>
        <w:spacing w:before="480" w:after="240" w:line="312" w:lineRule="auto"/>
        <w:jc w:val="both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937E2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2. </w:t>
      </w:r>
      <w:r w:rsidR="0047637A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ab/>
      </w:r>
      <w:r w:rsidRPr="00937E2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lternativer Nachweis der erlaubten Berufsausübung</w:t>
      </w:r>
    </w:p>
    <w:p w14:paraId="3561B693" w14:textId="77777777" w:rsidR="00937E24" w:rsidRDefault="00EB5852" w:rsidP="00032A42">
      <w:pPr>
        <w:spacing w:after="240" w:line="312" w:lineRule="auto"/>
        <w:ind w:left="425" w:hanging="425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sdt>
        <w:sdtPr>
          <w:rPr>
            <w:rFonts w:ascii="Arial" w:eastAsia="Times New Roman" w:hAnsi="Arial" w:cs="Arial"/>
            <w:w w:val="100"/>
            <w:sz w:val="22"/>
            <w:szCs w:val="22"/>
            <w:lang w:eastAsia="en-US"/>
          </w:rPr>
          <w:id w:val="-26955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56B">
            <w:rPr>
              <w:rFonts w:ascii="MS Gothic" w:eastAsia="MS Gothic" w:hAnsi="MS Gothic" w:cs="Arial" w:hint="eastAsia"/>
              <w:w w:val="100"/>
              <w:sz w:val="22"/>
              <w:szCs w:val="22"/>
              <w:lang w:eastAsia="en-US"/>
            </w:rPr>
            <w:t>☐</w:t>
          </w:r>
        </w:sdtContent>
      </w:sdt>
      <w:r w:rsidR="00937E24" w:rsidRPr="009708D7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="00937E24"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</w:r>
      <w:r w:rsidR="00937E24" w:rsidRPr="009708D7">
        <w:rPr>
          <w:rFonts w:ascii="Arial" w:eastAsia="Times New Roman" w:hAnsi="Arial" w:cs="Arial"/>
          <w:w w:val="100"/>
          <w:sz w:val="22"/>
          <w:szCs w:val="22"/>
          <w:lang w:eastAsia="en-US"/>
        </w:rPr>
        <w:t>Hiermit erkläre ich/erklären wir, dass ich/wir nicht nach den gesetzlichen Bestimmungen zur Eintragung im Berufs- oder Handelsregister unseres Sitzstaates verpflichtet sind. Wir haben die Rechtsform einer</w:t>
      </w:r>
      <w:r w:rsidR="00A7356B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="00937E24" w:rsidRPr="009708D7">
        <w:rPr>
          <w:rFonts w:ascii="Arial" w:eastAsia="Times New Roman" w:hAnsi="Arial" w:cs="Arial"/>
          <w:w w:val="100"/>
          <w:sz w:val="22"/>
          <w:szCs w:val="22"/>
          <w:lang w:eastAsia="en-US"/>
        </w:rPr>
        <w:t>/</w:t>
      </w:r>
      <w:r w:rsidR="00A7356B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="00937E24" w:rsidRPr="009708D7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eines </w:t>
      </w:r>
      <w:r w:rsidR="00B4347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347B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B4347B">
        <w:rPr>
          <w:rFonts w:ascii="Arial" w:hAnsi="Arial" w:cs="Arial"/>
          <w:color w:val="000000"/>
          <w:sz w:val="22"/>
          <w:szCs w:val="22"/>
        </w:rPr>
      </w:r>
      <w:r w:rsidR="00B4347B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4347B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B4347B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B4347B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B4347B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B4347B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B4347B">
        <w:rPr>
          <w:rFonts w:ascii="Arial" w:hAnsi="Arial" w:cs="Arial"/>
          <w:color w:val="000000"/>
          <w:sz w:val="22"/>
          <w:szCs w:val="22"/>
        </w:rPr>
        <w:fldChar w:fldCharType="end"/>
      </w:r>
      <w:r w:rsidR="00B4347B">
        <w:rPr>
          <w:rFonts w:ascii="Arial" w:hAnsi="Arial" w:cs="Arial"/>
          <w:color w:val="000000"/>
          <w:sz w:val="22"/>
          <w:szCs w:val="22"/>
        </w:rPr>
        <w:t>.</w:t>
      </w:r>
    </w:p>
    <w:p w14:paraId="3561B694" w14:textId="77777777" w:rsidR="00937E24" w:rsidRDefault="00EB5852" w:rsidP="00F95157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sdt>
        <w:sdtPr>
          <w:rPr>
            <w:rFonts w:ascii="Arial" w:eastAsia="Times New Roman" w:hAnsi="Arial" w:cs="Arial"/>
            <w:w w:val="100"/>
            <w:sz w:val="22"/>
            <w:szCs w:val="22"/>
            <w:lang w:eastAsia="en-US"/>
          </w:rPr>
          <w:id w:val="-17086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157">
            <w:rPr>
              <w:rFonts w:ascii="MS Gothic" w:eastAsia="MS Gothic" w:hAnsi="MS Gothic" w:cs="Arial" w:hint="eastAsia"/>
              <w:w w:val="100"/>
              <w:sz w:val="22"/>
              <w:szCs w:val="22"/>
              <w:lang w:eastAsia="en-US"/>
            </w:rPr>
            <w:t>☐</w:t>
          </w:r>
        </w:sdtContent>
      </w:sdt>
      <w:r w:rsidR="00F95157"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</w:r>
      <w:r w:rsidR="00937E24" w:rsidRPr="00937E24">
        <w:rPr>
          <w:rFonts w:ascii="Arial" w:eastAsia="Times New Roman" w:hAnsi="Arial" w:cs="Arial"/>
          <w:w w:val="100"/>
          <w:sz w:val="22"/>
          <w:szCs w:val="22"/>
          <w:lang w:eastAsia="en-US"/>
        </w:rPr>
        <w:t>Ich weise / Wir weisen die erlaubte Berufsausübung wie folgt nach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D925F9" w14:paraId="3561B696" w14:textId="77777777" w:rsidTr="00D925F9">
        <w:tc>
          <w:tcPr>
            <w:tcW w:w="8646" w:type="dxa"/>
          </w:tcPr>
          <w:p w14:paraId="3561B695" w14:textId="77777777" w:rsidR="00D925F9" w:rsidRPr="00D925F9" w:rsidRDefault="00B4347B" w:rsidP="00937E24">
            <w:pPr>
              <w:spacing w:after="240" w:line="312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561B697" w14:textId="77777777" w:rsidR="00D925F9" w:rsidRDefault="00D925F9">
      <w:pPr>
        <w:rPr>
          <w:rFonts w:ascii="Arial" w:hAnsi="Arial" w:cs="Arial"/>
          <w:color w:val="000000"/>
          <w:w w:val="100"/>
          <w:sz w:val="22"/>
          <w:szCs w:val="22"/>
          <w:u w:val="single"/>
        </w:rPr>
      </w:pPr>
    </w:p>
    <w:p w14:paraId="3561B698" w14:textId="77777777" w:rsidR="00032A42" w:rsidRPr="0020661D" w:rsidRDefault="00EB5852" w:rsidP="0020661D">
      <w:pPr>
        <w:spacing w:after="240" w:line="312" w:lineRule="auto"/>
        <w:jc w:val="both"/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</w:pPr>
      <w:sdt>
        <w:sdtPr>
          <w:rPr>
            <w:rFonts w:ascii="Arial" w:eastAsia="Times New Roman" w:hAnsi="Arial" w:cs="Arial"/>
            <w:w w:val="100"/>
            <w:sz w:val="22"/>
            <w:szCs w:val="22"/>
            <w:lang w:eastAsia="en-US"/>
          </w:rPr>
          <w:id w:val="209042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42">
            <w:rPr>
              <w:rFonts w:ascii="MS Gothic" w:eastAsia="MS Gothic" w:hAnsi="MS Gothic" w:cs="Arial" w:hint="eastAsia"/>
              <w:w w:val="100"/>
              <w:sz w:val="22"/>
              <w:szCs w:val="22"/>
              <w:lang w:eastAsia="en-US"/>
            </w:rPr>
            <w:t>☐</w:t>
          </w:r>
        </w:sdtContent>
      </w:sdt>
      <w:r w:rsidR="00937E24" w:rsidRPr="009708D7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="00937E24"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  <w:t xml:space="preserve">Zum Nachweis beziehen wir uns auf die beigefügte </w:t>
      </w:r>
      <w:r w:rsidR="00937E24" w:rsidRPr="00374EF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Anlage </w:t>
      </w:r>
    </w:p>
    <w:p w14:paraId="3561B699" w14:textId="77777777" w:rsidR="0047637A" w:rsidRDefault="00B4347B" w:rsidP="00F16E84">
      <w:pPr>
        <w:keepNext/>
        <w:spacing w:line="312" w:lineRule="auto"/>
        <w:jc w:val="both"/>
        <w:rPr>
          <w:color w:val="000000"/>
          <w:u w:val="single"/>
        </w:rPr>
      </w:pPr>
      <w:r w:rsidRPr="00374EF8">
        <w:rPr>
          <w:rFonts w:ascii="Arial" w:eastAsia="Times New Roman" w:hAnsi="Arial" w:cs="Arial"/>
          <w:w w:val="100"/>
          <w:sz w:val="22"/>
          <w:szCs w:val="22"/>
          <w:lang w:eastAsia="en-US"/>
        </w:rPr>
        <w:lastRenderedPageBreak/>
        <w:fldChar w:fldCharType="begin">
          <w:ffData>
            <w:name w:val="Text19"/>
            <w:enabled/>
            <w:calcOnExit w:val="0"/>
            <w:textInput/>
          </w:ffData>
        </w:fldChar>
      </w:r>
      <w:r w:rsidRPr="00374EF8">
        <w:rPr>
          <w:rFonts w:ascii="Arial" w:eastAsia="Times New Roman" w:hAnsi="Arial" w:cs="Arial"/>
          <w:w w:val="100"/>
          <w:sz w:val="22"/>
          <w:szCs w:val="22"/>
          <w:lang w:eastAsia="en-US"/>
        </w:rPr>
        <w:instrText xml:space="preserve"> FORMTEXT </w:instrText>
      </w:r>
      <w:r w:rsidRPr="00374EF8">
        <w:rPr>
          <w:rFonts w:ascii="Arial" w:eastAsia="Times New Roman" w:hAnsi="Arial" w:cs="Arial"/>
          <w:w w:val="100"/>
          <w:sz w:val="22"/>
          <w:szCs w:val="22"/>
          <w:lang w:eastAsia="en-US"/>
        </w:rPr>
      </w:r>
      <w:r w:rsidRPr="00374EF8">
        <w:rPr>
          <w:rFonts w:ascii="Arial" w:eastAsia="Times New Roman" w:hAnsi="Arial" w:cs="Arial"/>
          <w:w w:val="100"/>
          <w:sz w:val="22"/>
          <w:szCs w:val="22"/>
          <w:lang w:eastAsia="en-US"/>
        </w:rPr>
        <w:fldChar w:fldCharType="separate"/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 w:rsidRPr="00374EF8">
        <w:rPr>
          <w:rFonts w:ascii="Arial" w:eastAsia="Times New Roman" w:hAnsi="Arial" w:cs="Arial"/>
          <w:w w:val="100"/>
          <w:sz w:val="22"/>
          <w:szCs w:val="22"/>
          <w:lang w:eastAsia="en-US"/>
        </w:rPr>
        <w:fldChar w:fldCharType="end"/>
      </w:r>
      <w:r w:rsidR="0047637A" w:rsidRPr="00F40B85">
        <w:rPr>
          <w:color w:val="000000"/>
        </w:rPr>
        <w:t xml:space="preserve">, </w:t>
      </w:r>
      <w:r w:rsidRPr="00374EF8">
        <w:rPr>
          <w:rFonts w:ascii="Arial" w:eastAsia="Times New Roman" w:hAnsi="Arial" w:cs="Arial"/>
          <w:w w:val="100"/>
          <w:sz w:val="22"/>
          <w:szCs w:val="22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74EF8">
        <w:rPr>
          <w:rFonts w:ascii="Arial" w:eastAsia="Times New Roman" w:hAnsi="Arial" w:cs="Arial"/>
          <w:w w:val="100"/>
          <w:sz w:val="22"/>
          <w:szCs w:val="22"/>
          <w:lang w:eastAsia="en-US"/>
        </w:rPr>
        <w:instrText xml:space="preserve"> FORMTEXT </w:instrText>
      </w:r>
      <w:r w:rsidRPr="00374EF8">
        <w:rPr>
          <w:rFonts w:ascii="Arial" w:eastAsia="Times New Roman" w:hAnsi="Arial" w:cs="Arial"/>
          <w:w w:val="100"/>
          <w:sz w:val="22"/>
          <w:szCs w:val="22"/>
          <w:lang w:eastAsia="en-US"/>
        </w:rPr>
      </w:r>
      <w:r w:rsidRPr="00374EF8">
        <w:rPr>
          <w:rFonts w:ascii="Arial" w:eastAsia="Times New Roman" w:hAnsi="Arial" w:cs="Arial"/>
          <w:w w:val="100"/>
          <w:sz w:val="22"/>
          <w:szCs w:val="22"/>
          <w:lang w:eastAsia="en-US"/>
        </w:rPr>
        <w:fldChar w:fldCharType="separate"/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 w:rsidRPr="00374EF8">
        <w:rPr>
          <w:rFonts w:ascii="Arial" w:eastAsia="Times New Roman" w:hAnsi="Arial" w:cs="Arial"/>
          <w:w w:val="100"/>
          <w:sz w:val="22"/>
          <w:szCs w:val="22"/>
          <w:lang w:eastAsia="en-US"/>
        </w:rPr>
        <w:fldChar w:fldCharType="end"/>
      </w:r>
    </w:p>
    <w:p w14:paraId="3561B69A" w14:textId="77777777" w:rsidR="0047637A" w:rsidRDefault="0047637A" w:rsidP="0047637A">
      <w:pPr>
        <w:keepNext/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7511B5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p w14:paraId="3561B69B" w14:textId="77777777" w:rsidR="0047637A" w:rsidRDefault="0047637A" w:rsidP="0047637A">
      <w:pPr>
        <w:keepNext/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C120AF" w:rsidRPr="00374EF8" w14:paraId="3561B6A7" w14:textId="77777777" w:rsidTr="0051450B">
        <w:trPr>
          <w:trHeight w:val="1408"/>
        </w:trPr>
        <w:tc>
          <w:tcPr>
            <w:tcW w:w="2127" w:type="dxa"/>
          </w:tcPr>
          <w:p w14:paraId="3561B69C" w14:textId="77777777" w:rsidR="00B4347B" w:rsidRDefault="00C120AF" w:rsidP="0051450B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Ort: </w:t>
            </w:r>
          </w:p>
          <w:p w14:paraId="3561B69D" w14:textId="77777777" w:rsidR="00B4347B" w:rsidRDefault="00B4347B" w:rsidP="0051450B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3561B69E" w14:textId="77777777" w:rsidR="00C120AF" w:rsidRPr="00374EF8" w:rsidRDefault="00C120AF" w:rsidP="0051450B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6F54CA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6F54CA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6F54CA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6F54CA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6F54CA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3561B69F" w14:textId="77777777" w:rsidR="00B4347B" w:rsidRDefault="00C120AF" w:rsidP="0051450B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Datum: </w:t>
            </w:r>
          </w:p>
          <w:p w14:paraId="3561B6A0" w14:textId="77777777" w:rsidR="00B4347B" w:rsidRDefault="00B4347B" w:rsidP="0051450B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3561B6A1" w14:textId="77777777" w:rsidR="00C120AF" w:rsidRPr="00374EF8" w:rsidRDefault="00C120AF" w:rsidP="0051450B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6F54CA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6F54CA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6F54CA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6F54CA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6F54CA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3561B6A2" w14:textId="77777777" w:rsidR="00C120AF" w:rsidRDefault="00C120AF" w:rsidP="0051450B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74EF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Firmenstempel und Unterschrift</w:t>
            </w:r>
          </w:p>
          <w:p w14:paraId="3561B6A3" w14:textId="77777777" w:rsidR="00B4347B" w:rsidRDefault="00B4347B" w:rsidP="0051450B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3561B6A4" w14:textId="77777777" w:rsidR="00B4347B" w:rsidRDefault="00B4347B" w:rsidP="0051450B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3561B6A5" w14:textId="77777777" w:rsidR="00B4347B" w:rsidRDefault="00B4347B" w:rsidP="0051450B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3561B6A6" w14:textId="77777777" w:rsidR="00B4347B" w:rsidRPr="00374EF8" w:rsidRDefault="00B4347B" w:rsidP="0051450B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__________________________</w:t>
            </w:r>
          </w:p>
        </w:tc>
      </w:tr>
    </w:tbl>
    <w:p w14:paraId="3561B6A8" w14:textId="77777777" w:rsidR="00A42A54" w:rsidRPr="00374EF8" w:rsidRDefault="00A42A54" w:rsidP="006109FB">
      <w:pPr>
        <w:rPr>
          <w:rFonts w:ascii="Arial" w:hAnsi="Arial" w:cs="Arial"/>
          <w:sz w:val="22"/>
          <w:szCs w:val="22"/>
        </w:rPr>
      </w:pPr>
    </w:p>
    <w:sectPr w:rsidR="00A42A54" w:rsidRPr="00374EF8" w:rsidSect="00312314">
      <w:headerReference w:type="default" r:id="rId11"/>
      <w:footerReference w:type="default" r:id="rId12"/>
      <w:footerReference w:type="first" r:id="rId13"/>
      <w:pgSz w:w="11906" w:h="16838" w:code="9"/>
      <w:pgMar w:top="2835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1B6AB" w14:textId="77777777" w:rsidR="008D3CAF" w:rsidRDefault="008D3CAF" w:rsidP="00D77977">
      <w:pPr>
        <w:spacing w:line="240" w:lineRule="auto"/>
      </w:pPr>
      <w:r>
        <w:separator/>
      </w:r>
    </w:p>
  </w:endnote>
  <w:endnote w:type="continuationSeparator" w:id="0">
    <w:p w14:paraId="3561B6AC" w14:textId="77777777" w:rsidR="008D3CAF" w:rsidRDefault="008D3CAF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1B6B3" w14:textId="77777777" w:rsidR="00374EF8" w:rsidRPr="009F1D2A" w:rsidRDefault="00374EF8" w:rsidP="00374EF8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9F1D2A">
      <w:rPr>
        <w:rFonts w:ascii="Arial" w:hAnsi="Arial" w:cs="Arial"/>
        <w:w w:val="100"/>
        <w:sz w:val="18"/>
        <w:szCs w:val="18"/>
      </w:rPr>
      <w:t xml:space="preserve">Seite </w:t>
    </w:r>
    <w:r w:rsidRPr="009F1D2A">
      <w:rPr>
        <w:rFonts w:ascii="Arial" w:hAnsi="Arial" w:cs="Arial"/>
        <w:b/>
        <w:w w:val="100"/>
        <w:sz w:val="18"/>
        <w:szCs w:val="18"/>
      </w:rPr>
      <w:fldChar w:fldCharType="begin"/>
    </w:r>
    <w:r w:rsidRPr="009F1D2A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9F1D2A">
      <w:rPr>
        <w:rFonts w:ascii="Arial" w:hAnsi="Arial" w:cs="Arial"/>
        <w:b/>
        <w:w w:val="100"/>
        <w:sz w:val="18"/>
        <w:szCs w:val="18"/>
      </w:rPr>
      <w:fldChar w:fldCharType="separate"/>
    </w:r>
    <w:r w:rsidR="007111FC">
      <w:rPr>
        <w:rFonts w:ascii="Arial" w:hAnsi="Arial" w:cs="Arial"/>
        <w:b/>
        <w:w w:val="100"/>
        <w:sz w:val="18"/>
        <w:szCs w:val="18"/>
      </w:rPr>
      <w:t>1</w:t>
    </w:r>
    <w:r w:rsidRPr="009F1D2A">
      <w:rPr>
        <w:rFonts w:ascii="Arial" w:hAnsi="Arial" w:cs="Arial"/>
        <w:b/>
        <w:w w:val="100"/>
        <w:sz w:val="18"/>
        <w:szCs w:val="18"/>
      </w:rPr>
      <w:fldChar w:fldCharType="end"/>
    </w:r>
    <w:r w:rsidRPr="009F1D2A">
      <w:rPr>
        <w:rFonts w:ascii="Arial" w:hAnsi="Arial" w:cs="Arial"/>
        <w:w w:val="100"/>
        <w:sz w:val="18"/>
        <w:szCs w:val="18"/>
      </w:rPr>
      <w:t xml:space="preserve"> von </w:t>
    </w:r>
    <w:r w:rsidRPr="009F1D2A">
      <w:rPr>
        <w:rFonts w:ascii="Arial" w:hAnsi="Arial" w:cs="Arial"/>
        <w:w w:val="100"/>
        <w:sz w:val="18"/>
        <w:szCs w:val="18"/>
      </w:rPr>
      <w:fldChar w:fldCharType="begin"/>
    </w:r>
    <w:r w:rsidRPr="009F1D2A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9F1D2A">
      <w:rPr>
        <w:rFonts w:ascii="Arial" w:hAnsi="Arial" w:cs="Arial"/>
        <w:w w:val="100"/>
        <w:sz w:val="18"/>
        <w:szCs w:val="18"/>
      </w:rPr>
      <w:fldChar w:fldCharType="separate"/>
    </w:r>
    <w:r w:rsidR="007111FC" w:rsidRPr="007111FC">
      <w:rPr>
        <w:rFonts w:ascii="Arial" w:hAnsi="Arial" w:cs="Arial"/>
        <w:b/>
        <w:w w:val="100"/>
        <w:sz w:val="18"/>
        <w:szCs w:val="18"/>
      </w:rPr>
      <w:t>2</w:t>
    </w:r>
    <w:r w:rsidRPr="009F1D2A">
      <w:rPr>
        <w:rFonts w:ascii="Arial" w:hAnsi="Arial" w:cs="Arial"/>
        <w:b/>
        <w:w w:val="100"/>
        <w:sz w:val="18"/>
        <w:szCs w:val="18"/>
      </w:rPr>
      <w:fldChar w:fldCharType="end"/>
    </w:r>
  </w:p>
  <w:p w14:paraId="3561B6B4" w14:textId="77777777" w:rsidR="00FD649A" w:rsidRPr="009F1D2A" w:rsidRDefault="00FD649A">
    <w:pPr>
      <w:pStyle w:val="Fuzeile"/>
      <w:rPr>
        <w:w w:val="1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1B6B5" w14:textId="77777777" w:rsidR="00374EF8" w:rsidRPr="009F1D2A" w:rsidRDefault="00374EF8" w:rsidP="00374EF8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9F1D2A">
      <w:rPr>
        <w:rFonts w:ascii="Arial" w:hAnsi="Arial" w:cs="Arial"/>
        <w:w w:val="100"/>
        <w:sz w:val="18"/>
        <w:szCs w:val="18"/>
      </w:rPr>
      <w:t xml:space="preserve">Seite </w:t>
    </w:r>
    <w:r w:rsidRPr="009F1D2A">
      <w:rPr>
        <w:rFonts w:ascii="Arial" w:hAnsi="Arial" w:cs="Arial"/>
        <w:b/>
        <w:w w:val="100"/>
        <w:sz w:val="18"/>
        <w:szCs w:val="18"/>
      </w:rPr>
      <w:fldChar w:fldCharType="begin"/>
    </w:r>
    <w:r w:rsidRPr="009F1D2A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9F1D2A">
      <w:rPr>
        <w:rFonts w:ascii="Arial" w:hAnsi="Arial" w:cs="Arial"/>
        <w:b/>
        <w:w w:val="100"/>
        <w:sz w:val="18"/>
        <w:szCs w:val="18"/>
      </w:rPr>
      <w:fldChar w:fldCharType="separate"/>
    </w:r>
    <w:r w:rsidR="00032A42">
      <w:rPr>
        <w:rFonts w:ascii="Arial" w:hAnsi="Arial" w:cs="Arial"/>
        <w:b/>
        <w:w w:val="100"/>
        <w:sz w:val="18"/>
        <w:szCs w:val="18"/>
      </w:rPr>
      <w:t>3</w:t>
    </w:r>
    <w:r w:rsidRPr="009F1D2A">
      <w:rPr>
        <w:rFonts w:ascii="Arial" w:hAnsi="Arial" w:cs="Arial"/>
        <w:b/>
        <w:w w:val="100"/>
        <w:sz w:val="18"/>
        <w:szCs w:val="18"/>
      </w:rPr>
      <w:fldChar w:fldCharType="end"/>
    </w:r>
    <w:r w:rsidRPr="009F1D2A">
      <w:rPr>
        <w:rFonts w:ascii="Arial" w:hAnsi="Arial" w:cs="Arial"/>
        <w:w w:val="100"/>
        <w:sz w:val="18"/>
        <w:szCs w:val="18"/>
      </w:rPr>
      <w:t xml:space="preserve"> von </w:t>
    </w:r>
    <w:r w:rsidRPr="009F1D2A">
      <w:rPr>
        <w:rFonts w:ascii="Arial" w:hAnsi="Arial" w:cs="Arial"/>
        <w:w w:val="100"/>
        <w:sz w:val="18"/>
        <w:szCs w:val="18"/>
      </w:rPr>
      <w:fldChar w:fldCharType="begin"/>
    </w:r>
    <w:r w:rsidRPr="009F1D2A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9F1D2A">
      <w:rPr>
        <w:rFonts w:ascii="Arial" w:hAnsi="Arial" w:cs="Arial"/>
        <w:w w:val="100"/>
        <w:sz w:val="18"/>
        <w:szCs w:val="18"/>
      </w:rPr>
      <w:fldChar w:fldCharType="separate"/>
    </w:r>
    <w:r w:rsidR="00032A42" w:rsidRPr="00032A42">
      <w:rPr>
        <w:rFonts w:ascii="Arial" w:hAnsi="Arial" w:cs="Arial"/>
        <w:b/>
        <w:w w:val="100"/>
        <w:sz w:val="18"/>
        <w:szCs w:val="18"/>
      </w:rPr>
      <w:t>3</w:t>
    </w:r>
    <w:r w:rsidRPr="009F1D2A">
      <w:rPr>
        <w:rFonts w:ascii="Arial" w:hAnsi="Arial" w:cs="Arial"/>
        <w:b/>
        <w:w w:val="100"/>
        <w:sz w:val="18"/>
        <w:szCs w:val="18"/>
      </w:rPr>
      <w:fldChar w:fldCharType="end"/>
    </w:r>
  </w:p>
  <w:p w14:paraId="3561B6B6" w14:textId="77777777" w:rsidR="007603F2" w:rsidRPr="007603F2" w:rsidRDefault="007603F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1B6A9" w14:textId="77777777" w:rsidR="008D3CAF" w:rsidRPr="00966592" w:rsidRDefault="008D3CAF" w:rsidP="00966592">
      <w:pPr>
        <w:pStyle w:val="Fuzeile"/>
      </w:pPr>
    </w:p>
  </w:footnote>
  <w:footnote w:type="continuationSeparator" w:id="0">
    <w:p w14:paraId="3561B6AA" w14:textId="77777777" w:rsidR="008D3CAF" w:rsidRDefault="008D3CAF" w:rsidP="00D77977">
      <w:pPr>
        <w:spacing w:line="240" w:lineRule="auto"/>
      </w:pPr>
      <w:r>
        <w:continuationSeparator/>
      </w:r>
    </w:p>
  </w:footnote>
  <w:footnote w:id="1">
    <w:p w14:paraId="3561B6B9" w14:textId="77777777" w:rsidR="00ED5D06" w:rsidRPr="00032A42" w:rsidRDefault="00ED5D06" w:rsidP="00ED5D06">
      <w:pPr>
        <w:spacing w:line="312" w:lineRule="auto"/>
        <w:ind w:left="284" w:hanging="284"/>
        <w:jc w:val="both"/>
        <w:rPr>
          <w:rFonts w:ascii="Arial" w:eastAsia="Times New Roman" w:hAnsi="Arial" w:cs="Arial"/>
          <w:w w:val="100"/>
          <w:sz w:val="18"/>
          <w:szCs w:val="18"/>
          <w:lang w:eastAsia="en-US"/>
        </w:rPr>
      </w:pPr>
      <w:r w:rsidRPr="00032A42">
        <w:rPr>
          <w:rFonts w:ascii="Arial" w:eastAsia="Times New Roman" w:hAnsi="Arial" w:cs="Arial"/>
          <w:w w:val="100"/>
          <w:sz w:val="18"/>
          <w:szCs w:val="18"/>
          <w:lang w:eastAsia="en-US"/>
        </w:rPr>
        <w:t>*) Bei einer Bewerbergemeinschaft muss jedes Mitglied der Bewerbergemeinschaft dieses Dokument separat ausfüllen und seine individuelle Befähigung und Erlaubnis zur Berufsausübung nach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B4347B" w:rsidRPr="00343EBE" w14:paraId="3561B6B1" w14:textId="77777777" w:rsidTr="00192A88">
      <w:tc>
        <w:tcPr>
          <w:tcW w:w="5954" w:type="dxa"/>
        </w:tcPr>
        <w:p w14:paraId="3561B6AD" w14:textId="77777777" w:rsidR="00B4347B" w:rsidRPr="00103BC9" w:rsidRDefault="00B4347B" w:rsidP="00537B1F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  <w:p w14:paraId="3561B6AE" w14:textId="77777777" w:rsidR="00B4347B" w:rsidRPr="00103BC9" w:rsidRDefault="00B4347B" w:rsidP="00537B1F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14:paraId="3561B6AF" w14:textId="77777777" w:rsidR="00B4347B" w:rsidRPr="00103BC9" w:rsidRDefault="00B4347B" w:rsidP="001F4D62">
          <w:pPr>
            <w:ind w:left="34"/>
            <w:rPr>
              <w:rFonts w:ascii="Arial" w:hAnsi="Arial" w:cs="Arial"/>
              <w:sz w:val="18"/>
              <w:szCs w:val="18"/>
            </w:rPr>
          </w:pPr>
        </w:p>
        <w:p w14:paraId="3561B6B0" w14:textId="77777777" w:rsidR="00B4347B" w:rsidRPr="00103BC9" w:rsidRDefault="007111FC" w:rsidP="00537B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561B6B7" wp14:editId="3561B6B8">
                <wp:simplePos x="0" y="0"/>
                <wp:positionH relativeFrom="column">
                  <wp:posOffset>-3905885</wp:posOffset>
                </wp:positionH>
                <wp:positionV relativeFrom="paragraph">
                  <wp:posOffset>21590</wp:posOffset>
                </wp:positionV>
                <wp:extent cx="2051685" cy="651510"/>
                <wp:effectExtent l="0" t="0" r="5715" b="0"/>
                <wp:wrapNone/>
                <wp:docPr id="4" name="Grafik 4" descr="C:\Users\S57093\AppData\Local\Temp\7zO46310032\Large - print-TENNET_OPTIMUM_P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57093\AppData\Local\Temp\7zO46310032\Large - print-TENNET_OPTIMUM_P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61B6B2" w14:textId="77777777" w:rsidR="00C120AF" w:rsidRPr="00343EBE" w:rsidRDefault="00C120AF" w:rsidP="00312314">
    <w:pPr>
      <w:pStyle w:val="Kopfzeile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0B40421E"/>
    <w:multiLevelType w:val="hybridMultilevel"/>
    <w:tmpl w:val="6464ED64"/>
    <w:lvl w:ilvl="0" w:tplc="D2E428BE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2F46F79A">
      <w:start w:val="1"/>
      <w:numFmt w:val="bullet"/>
      <w:lvlText w:val=""/>
      <w:lvlJc w:val="left"/>
      <w:pPr>
        <w:tabs>
          <w:tab w:val="num" w:pos="1644"/>
        </w:tabs>
        <w:ind w:left="1531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4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5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39610B38"/>
    <w:multiLevelType w:val="hybridMultilevel"/>
    <w:tmpl w:val="4B00BC8A"/>
    <w:lvl w:ilvl="0" w:tplc="D2E428BE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DB68D14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670E0A"/>
    <w:multiLevelType w:val="multilevel"/>
    <w:tmpl w:val="70A626CA"/>
    <w:numStyleLink w:val="GKVStandard"/>
  </w:abstractNum>
  <w:abstractNum w:abstractNumId="8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C1F64"/>
    <w:multiLevelType w:val="hybridMultilevel"/>
    <w:tmpl w:val="291C6F58"/>
    <w:lvl w:ilvl="0" w:tplc="D8D04276">
      <w:start w:val="7"/>
      <w:numFmt w:val="bullet"/>
      <w:lvlText w:val="-"/>
      <w:lvlJc w:val="left"/>
      <w:pPr>
        <w:ind w:left="156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Description" w:val="Formblatt Anlage 4 MTM"/>
    <w:docVar w:name="DocNumberVersion" w:val="1509199v3"/>
  </w:docVars>
  <w:rsids>
    <w:rsidRoot w:val="00C120AF"/>
    <w:rsid w:val="00006166"/>
    <w:rsid w:val="00032A42"/>
    <w:rsid w:val="0003665D"/>
    <w:rsid w:val="00044920"/>
    <w:rsid w:val="000659F0"/>
    <w:rsid w:val="00085989"/>
    <w:rsid w:val="00091DB1"/>
    <w:rsid w:val="000A49EF"/>
    <w:rsid w:val="000C2119"/>
    <w:rsid w:val="000C28FD"/>
    <w:rsid w:val="000E1ABF"/>
    <w:rsid w:val="00170F11"/>
    <w:rsid w:val="00184196"/>
    <w:rsid w:val="001B477F"/>
    <w:rsid w:val="001C6CE5"/>
    <w:rsid w:val="001E240C"/>
    <w:rsid w:val="001E2B48"/>
    <w:rsid w:val="001E679A"/>
    <w:rsid w:val="001E7B0C"/>
    <w:rsid w:val="001F1F72"/>
    <w:rsid w:val="001F4D62"/>
    <w:rsid w:val="0020661D"/>
    <w:rsid w:val="002122F7"/>
    <w:rsid w:val="00224500"/>
    <w:rsid w:val="00225E54"/>
    <w:rsid w:val="0024481F"/>
    <w:rsid w:val="00245BEF"/>
    <w:rsid w:val="002471A4"/>
    <w:rsid w:val="00253BF7"/>
    <w:rsid w:val="00262922"/>
    <w:rsid w:val="00283E2B"/>
    <w:rsid w:val="00292423"/>
    <w:rsid w:val="00295237"/>
    <w:rsid w:val="002A0CC2"/>
    <w:rsid w:val="002A227F"/>
    <w:rsid w:val="002A7395"/>
    <w:rsid w:val="002B11A9"/>
    <w:rsid w:val="002F192F"/>
    <w:rsid w:val="0030002E"/>
    <w:rsid w:val="0030792C"/>
    <w:rsid w:val="00312314"/>
    <w:rsid w:val="00332053"/>
    <w:rsid w:val="00342330"/>
    <w:rsid w:val="00343EBE"/>
    <w:rsid w:val="00357738"/>
    <w:rsid w:val="00367631"/>
    <w:rsid w:val="00374EF8"/>
    <w:rsid w:val="003813B2"/>
    <w:rsid w:val="003821B9"/>
    <w:rsid w:val="0038710E"/>
    <w:rsid w:val="003A6A7F"/>
    <w:rsid w:val="003B3856"/>
    <w:rsid w:val="003B41A1"/>
    <w:rsid w:val="003C5D6A"/>
    <w:rsid w:val="003D2C09"/>
    <w:rsid w:val="003E2ACC"/>
    <w:rsid w:val="003E382F"/>
    <w:rsid w:val="00405308"/>
    <w:rsid w:val="00414310"/>
    <w:rsid w:val="00436AB4"/>
    <w:rsid w:val="00462C76"/>
    <w:rsid w:val="00470C59"/>
    <w:rsid w:val="00471003"/>
    <w:rsid w:val="0047637A"/>
    <w:rsid w:val="00482132"/>
    <w:rsid w:val="00485F1A"/>
    <w:rsid w:val="00490ACA"/>
    <w:rsid w:val="0049625C"/>
    <w:rsid w:val="004A2204"/>
    <w:rsid w:val="004B68EB"/>
    <w:rsid w:val="004B7EB8"/>
    <w:rsid w:val="004C7D4E"/>
    <w:rsid w:val="004D2565"/>
    <w:rsid w:val="004D4B83"/>
    <w:rsid w:val="004E55D1"/>
    <w:rsid w:val="004E67D7"/>
    <w:rsid w:val="004F6C02"/>
    <w:rsid w:val="005100C3"/>
    <w:rsid w:val="00514BC3"/>
    <w:rsid w:val="00532352"/>
    <w:rsid w:val="00532CFC"/>
    <w:rsid w:val="005705A2"/>
    <w:rsid w:val="00570D8C"/>
    <w:rsid w:val="005746B7"/>
    <w:rsid w:val="0057678E"/>
    <w:rsid w:val="00582AE9"/>
    <w:rsid w:val="005A36BE"/>
    <w:rsid w:val="005A4DA9"/>
    <w:rsid w:val="005A5270"/>
    <w:rsid w:val="005B62ED"/>
    <w:rsid w:val="005D5E48"/>
    <w:rsid w:val="005D70E2"/>
    <w:rsid w:val="005E0135"/>
    <w:rsid w:val="005E2763"/>
    <w:rsid w:val="005F56B8"/>
    <w:rsid w:val="00604987"/>
    <w:rsid w:val="00604B28"/>
    <w:rsid w:val="00606AC6"/>
    <w:rsid w:val="006109FB"/>
    <w:rsid w:val="0061352C"/>
    <w:rsid w:val="00636350"/>
    <w:rsid w:val="00636F37"/>
    <w:rsid w:val="00637A56"/>
    <w:rsid w:val="00642EF1"/>
    <w:rsid w:val="00687575"/>
    <w:rsid w:val="00687FE5"/>
    <w:rsid w:val="006B0116"/>
    <w:rsid w:val="006C24F1"/>
    <w:rsid w:val="006E0061"/>
    <w:rsid w:val="006F54CA"/>
    <w:rsid w:val="00702220"/>
    <w:rsid w:val="007111FC"/>
    <w:rsid w:val="00716BD3"/>
    <w:rsid w:val="00717ACD"/>
    <w:rsid w:val="0072129E"/>
    <w:rsid w:val="00727364"/>
    <w:rsid w:val="007300A5"/>
    <w:rsid w:val="007425ED"/>
    <w:rsid w:val="00746C67"/>
    <w:rsid w:val="00747070"/>
    <w:rsid w:val="007560A0"/>
    <w:rsid w:val="007603F2"/>
    <w:rsid w:val="007650A2"/>
    <w:rsid w:val="00770050"/>
    <w:rsid w:val="007754C1"/>
    <w:rsid w:val="00780069"/>
    <w:rsid w:val="007A7805"/>
    <w:rsid w:val="007B060B"/>
    <w:rsid w:val="007B4A7D"/>
    <w:rsid w:val="007D426E"/>
    <w:rsid w:val="007F1113"/>
    <w:rsid w:val="00822DC5"/>
    <w:rsid w:val="008407D8"/>
    <w:rsid w:val="00850CE5"/>
    <w:rsid w:val="00855D4D"/>
    <w:rsid w:val="00857C3E"/>
    <w:rsid w:val="00861EF6"/>
    <w:rsid w:val="00873363"/>
    <w:rsid w:val="008A6D07"/>
    <w:rsid w:val="008B187F"/>
    <w:rsid w:val="008C4767"/>
    <w:rsid w:val="008D3CAF"/>
    <w:rsid w:val="008D76BE"/>
    <w:rsid w:val="008E2325"/>
    <w:rsid w:val="008E5417"/>
    <w:rsid w:val="009268F4"/>
    <w:rsid w:val="00934974"/>
    <w:rsid w:val="009351B4"/>
    <w:rsid w:val="00937E24"/>
    <w:rsid w:val="00961D3E"/>
    <w:rsid w:val="00965D34"/>
    <w:rsid w:val="00966592"/>
    <w:rsid w:val="009708D7"/>
    <w:rsid w:val="00977E5E"/>
    <w:rsid w:val="009C163E"/>
    <w:rsid w:val="009C3802"/>
    <w:rsid w:val="009D6F17"/>
    <w:rsid w:val="009E2B31"/>
    <w:rsid w:val="009E4A4F"/>
    <w:rsid w:val="009F1D2A"/>
    <w:rsid w:val="009F22B1"/>
    <w:rsid w:val="009F2553"/>
    <w:rsid w:val="00A107A0"/>
    <w:rsid w:val="00A1335A"/>
    <w:rsid w:val="00A13DE1"/>
    <w:rsid w:val="00A150DD"/>
    <w:rsid w:val="00A23F9A"/>
    <w:rsid w:val="00A42A54"/>
    <w:rsid w:val="00A4515B"/>
    <w:rsid w:val="00A45B05"/>
    <w:rsid w:val="00A7356B"/>
    <w:rsid w:val="00AA13E0"/>
    <w:rsid w:val="00AB291D"/>
    <w:rsid w:val="00AB6675"/>
    <w:rsid w:val="00AC4DCB"/>
    <w:rsid w:val="00AD35C3"/>
    <w:rsid w:val="00AD6202"/>
    <w:rsid w:val="00B110ED"/>
    <w:rsid w:val="00B129E1"/>
    <w:rsid w:val="00B2552A"/>
    <w:rsid w:val="00B4347B"/>
    <w:rsid w:val="00B501B9"/>
    <w:rsid w:val="00B615B5"/>
    <w:rsid w:val="00B7353A"/>
    <w:rsid w:val="00B949BE"/>
    <w:rsid w:val="00BC0657"/>
    <w:rsid w:val="00BC0ABA"/>
    <w:rsid w:val="00BC4457"/>
    <w:rsid w:val="00C0064F"/>
    <w:rsid w:val="00C039A0"/>
    <w:rsid w:val="00C120AF"/>
    <w:rsid w:val="00C21154"/>
    <w:rsid w:val="00C21E9B"/>
    <w:rsid w:val="00C34000"/>
    <w:rsid w:val="00C42AB7"/>
    <w:rsid w:val="00C56ECA"/>
    <w:rsid w:val="00C66AD1"/>
    <w:rsid w:val="00C70597"/>
    <w:rsid w:val="00C70D67"/>
    <w:rsid w:val="00C74E65"/>
    <w:rsid w:val="00C81C0D"/>
    <w:rsid w:val="00C9475C"/>
    <w:rsid w:val="00CB5054"/>
    <w:rsid w:val="00CC2478"/>
    <w:rsid w:val="00CF1D6C"/>
    <w:rsid w:val="00D10489"/>
    <w:rsid w:val="00D328A7"/>
    <w:rsid w:val="00D332D7"/>
    <w:rsid w:val="00D36A06"/>
    <w:rsid w:val="00D45C60"/>
    <w:rsid w:val="00D62809"/>
    <w:rsid w:val="00D662E5"/>
    <w:rsid w:val="00D70EC4"/>
    <w:rsid w:val="00D714D0"/>
    <w:rsid w:val="00D75414"/>
    <w:rsid w:val="00D77977"/>
    <w:rsid w:val="00D864AB"/>
    <w:rsid w:val="00D925F9"/>
    <w:rsid w:val="00D96DCE"/>
    <w:rsid w:val="00DA52DD"/>
    <w:rsid w:val="00DB4B90"/>
    <w:rsid w:val="00DC48D6"/>
    <w:rsid w:val="00DD03EE"/>
    <w:rsid w:val="00DD04A8"/>
    <w:rsid w:val="00DE2448"/>
    <w:rsid w:val="00DE34BF"/>
    <w:rsid w:val="00DE4F48"/>
    <w:rsid w:val="00DF726B"/>
    <w:rsid w:val="00E04D8E"/>
    <w:rsid w:val="00E15B52"/>
    <w:rsid w:val="00E25801"/>
    <w:rsid w:val="00E463E3"/>
    <w:rsid w:val="00E50571"/>
    <w:rsid w:val="00E50CAC"/>
    <w:rsid w:val="00E50D9D"/>
    <w:rsid w:val="00E533E1"/>
    <w:rsid w:val="00E6641D"/>
    <w:rsid w:val="00E67263"/>
    <w:rsid w:val="00E76D2E"/>
    <w:rsid w:val="00E8211E"/>
    <w:rsid w:val="00E916F5"/>
    <w:rsid w:val="00E968ED"/>
    <w:rsid w:val="00E97864"/>
    <w:rsid w:val="00EB5852"/>
    <w:rsid w:val="00ED066F"/>
    <w:rsid w:val="00ED46F7"/>
    <w:rsid w:val="00ED5B18"/>
    <w:rsid w:val="00ED5D06"/>
    <w:rsid w:val="00EE0352"/>
    <w:rsid w:val="00EE0759"/>
    <w:rsid w:val="00EE1312"/>
    <w:rsid w:val="00F01559"/>
    <w:rsid w:val="00F135C5"/>
    <w:rsid w:val="00F21915"/>
    <w:rsid w:val="00F413F7"/>
    <w:rsid w:val="00F509F6"/>
    <w:rsid w:val="00F54642"/>
    <w:rsid w:val="00F81105"/>
    <w:rsid w:val="00F90997"/>
    <w:rsid w:val="00F929B7"/>
    <w:rsid w:val="00F95157"/>
    <w:rsid w:val="00FB4A0A"/>
    <w:rsid w:val="00FC2882"/>
    <w:rsid w:val="00FC5ABE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61B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ACC"/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0064F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D2897DEBA34C88497FB343DBCC42" ma:contentTypeVersion="1" ma:contentTypeDescription="Ein neues Dokument erstellen." ma:contentTypeScope="" ma:versionID="643dcf64c4035171f0c20b515909935d">
  <xsd:schema xmlns:xsd="http://www.w3.org/2001/XMLSchema" xmlns:xs="http://www.w3.org/2001/XMLSchema" xmlns:p="http://schemas.microsoft.com/office/2006/metadata/properties" xmlns:ns2="6d6924e3-e2ca-4b0c-8855-3dbad7d78965" targetNamespace="http://schemas.microsoft.com/office/2006/metadata/properties" ma:root="true" ma:fieldsID="d6d6849bf5c84884c293df3c4d62bab6" ns2:_="">
    <xsd:import namespace="6d6924e3-e2ca-4b0c-8855-3dbad7d78965"/>
    <xsd:element name="properties">
      <xsd:complexType>
        <xsd:sequence>
          <xsd:element name="documentManagement">
            <xsd:complexType>
              <xsd:all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4e3-e2ca-4b0c-8855-3dbad7d78965" elementFormDefault="qualified">
    <xsd:import namespace="http://schemas.microsoft.com/office/2006/documentManagement/types"/>
    <xsd:import namespace="http://schemas.microsoft.com/office/infopath/2007/PartnerControls"/>
    <xsd:element name="Dokument_x0020_Status" ma:index="8" nillable="true" ma:displayName="Dokument Status" ma:default="in Bearbeitung" ma:format="Dropdown" ma:internalName="Dokument_x0020_Status">
      <xsd:simpleType>
        <xsd:restriction base="dms:Choice">
          <xsd:enumeration value="in Bearbeitung"/>
          <xsd:enumeration value="Finalisiert"/>
          <xsd:enumeration value="Freigegeben und verse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Status xmlns="6d6924e3-e2ca-4b0c-8855-3dbad7d78965">in Bearbeitung</Dokument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B337-D115-49E3-9175-C5715FEDA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80F7E-0C5B-41D3-A36E-D97B6DF2C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24e3-e2ca-4b0c-8855-3dbad7d7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D1052-BF08-4AB1-A7F7-3E703019B107}">
  <ds:schemaRefs>
    <ds:schemaRef ds:uri="6d6924e3-e2ca-4b0c-8855-3dbad7d7896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565422-21D2-4441-86A9-ED0E13B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8:49:00Z</dcterms:created>
  <dcterms:modified xsi:type="dcterms:W3CDTF">2021-11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D2897DEBA34C88497FB343DBCC42</vt:lpwstr>
  </property>
</Properties>
</file>